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54834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75082F" w14:textId="7F674176" w:rsidR="00F90D28" w:rsidRDefault="00F90D28">
          <w:pPr>
            <w:pStyle w:val="TOCHeading"/>
          </w:pPr>
          <w:r>
            <w:t>Table of Contents</w:t>
          </w:r>
        </w:p>
        <w:p w14:paraId="0A79E81C" w14:textId="77777777" w:rsidR="007C0239" w:rsidRDefault="00F90D28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C0239">
            <w:rPr>
              <w:noProof/>
            </w:rPr>
            <w:t>Overview</w:t>
          </w:r>
          <w:r w:rsidR="007C0239">
            <w:rPr>
              <w:noProof/>
            </w:rPr>
            <w:tab/>
          </w:r>
          <w:r w:rsidR="007C0239">
            <w:rPr>
              <w:noProof/>
            </w:rPr>
            <w:fldChar w:fldCharType="begin"/>
          </w:r>
          <w:r w:rsidR="007C0239">
            <w:rPr>
              <w:noProof/>
            </w:rPr>
            <w:instrText xml:space="preserve"> PAGEREF _Toc161763076 \h </w:instrText>
          </w:r>
          <w:r w:rsidR="007C0239">
            <w:rPr>
              <w:noProof/>
            </w:rPr>
          </w:r>
          <w:r w:rsidR="007C0239">
            <w:rPr>
              <w:noProof/>
            </w:rPr>
            <w:fldChar w:fldCharType="separate"/>
          </w:r>
          <w:r w:rsidR="001A686D">
            <w:rPr>
              <w:noProof/>
            </w:rPr>
            <w:t>2</w:t>
          </w:r>
          <w:r w:rsidR="007C0239">
            <w:rPr>
              <w:noProof/>
            </w:rPr>
            <w:fldChar w:fldCharType="end"/>
          </w:r>
        </w:p>
        <w:p w14:paraId="01CA3CA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c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84F11C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2AC58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task XM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3A8F66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9C176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ed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A4146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7147D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 nested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09D533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credential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504E7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keystor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DA0A08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eaders&gt;/&lt;head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BF8EF9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query&gt;/&lt;paramet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DCDDE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entity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F39623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A686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C7B89C" w14:textId="4A537974" w:rsidR="00F90D28" w:rsidRDefault="00F90D28">
          <w:r>
            <w:rPr>
              <w:b/>
              <w:bCs/>
              <w:noProof/>
            </w:rPr>
            <w:fldChar w:fldCharType="end"/>
          </w:r>
        </w:p>
      </w:sdtContent>
    </w:sdt>
    <w:p w14:paraId="062A76DC" w14:textId="45B50423" w:rsidR="00B61C1F" w:rsidRDefault="00B61C1F" w:rsidP="003A53F1">
      <w:pPr>
        <w:pStyle w:val="NoteLevel1"/>
        <w:numPr>
          <w:ilvl w:val="0"/>
          <w:numId w:val="0"/>
        </w:numPr>
      </w:pPr>
    </w:p>
    <w:p w14:paraId="68436875" w14:textId="795097BD" w:rsidR="00762AF0" w:rsidRDefault="003A53F1" w:rsidP="00D8399E">
      <w:pPr>
        <w:pStyle w:val="Heading1"/>
      </w:pPr>
      <w:r>
        <w:br w:type="page"/>
      </w:r>
      <w:bookmarkStart w:id="0" w:name="_Toc161763076"/>
      <w:r w:rsidR="00762AF0">
        <w:lastRenderedPageBreak/>
        <w:t>Overview</w:t>
      </w:r>
      <w:bookmarkEnd w:id="0"/>
    </w:p>
    <w:p w14:paraId="7A671BED" w14:textId="12E3B828" w:rsidR="002277E8" w:rsidRDefault="001B01B5" w:rsidP="00374BB8">
      <w:pPr>
        <w:ind w:firstLine="720"/>
      </w:pPr>
      <w:r>
        <w:t>The missing link ant http task was created due to the lack of a full featured, usable and liberally licensed ant HTTP task.</w:t>
      </w:r>
      <w:r w:rsidR="002277E8">
        <w:t xml:space="preserve">  This ant task is coded from scratch utilizing only core Java </w:t>
      </w:r>
      <w:r w:rsidR="007B5D16">
        <w:t>classes;</w:t>
      </w:r>
      <w:r w:rsidR="002277E8">
        <w:t xml:space="preserve"> as such it does not require any third party dependencies at runtime.</w:t>
      </w:r>
    </w:p>
    <w:p w14:paraId="6E2CC4B8" w14:textId="77777777" w:rsidR="00380BCF" w:rsidRDefault="00380BCF" w:rsidP="00374BB8">
      <w:pPr>
        <w:ind w:firstLine="720"/>
      </w:pPr>
    </w:p>
    <w:p w14:paraId="4683A6E7" w14:textId="6918F14F" w:rsidR="00380BCF" w:rsidRDefault="00380BCF" w:rsidP="00374BB8">
      <w:pPr>
        <w:ind w:firstLine="720"/>
      </w:pPr>
      <w:r>
        <w:t>This ant task also simplifies common aspects of HTTP communication, which other libraries seem to needlessly complicate, such as: authentication, TLS/SSL and HTTP methods other then GET and POST.</w:t>
      </w:r>
    </w:p>
    <w:p w14:paraId="74E40981" w14:textId="77777777" w:rsidR="00374BB8" w:rsidRDefault="00374BB8" w:rsidP="00374BB8"/>
    <w:p w14:paraId="6B4D9917" w14:textId="0EA27076" w:rsidR="00374BB8" w:rsidRDefault="00374BB8" w:rsidP="00374BB8">
      <w:pPr>
        <w:pStyle w:val="Heading1"/>
      </w:pPr>
      <w:bookmarkStart w:id="1" w:name="_Toc161763077"/>
      <w:r>
        <w:t>License</w:t>
      </w:r>
      <w:bookmarkEnd w:id="1"/>
    </w:p>
    <w:p w14:paraId="1AF6F1AE" w14:textId="3595E226" w:rsidR="00374BB8" w:rsidRDefault="00374BB8" w:rsidP="00374BB8">
      <w:r>
        <w:tab/>
        <w:t xml:space="preserve">The missing link ant http task is licensed under the Apache 2.0 license, a copy of the license can be found with the missing link ant http task distribution or at </w:t>
      </w:r>
      <w:hyperlink r:id="rId9" w:history="1">
        <w:r w:rsidRPr="0054402C">
          <w:rPr>
            <w:rStyle w:val="Hyperlink"/>
          </w:rPr>
          <w:t>http://www.apache.org/licenses/LICENSE-2.0.html</w:t>
        </w:r>
      </w:hyperlink>
      <w:r>
        <w:t>.</w:t>
      </w:r>
    </w:p>
    <w:p w14:paraId="251DD553" w14:textId="77777777" w:rsidR="00374BB8" w:rsidRDefault="00374BB8" w:rsidP="00374BB8"/>
    <w:p w14:paraId="06C0ABB8" w14:textId="7A8CB46E" w:rsidR="00380BCF" w:rsidRDefault="00380BCF" w:rsidP="00380BCF">
      <w:pPr>
        <w:pStyle w:val="Heading1"/>
      </w:pPr>
      <w:bookmarkStart w:id="2" w:name="_Toc161763078"/>
      <w:r>
        <w:t>Features</w:t>
      </w:r>
      <w:bookmarkEnd w:id="2"/>
    </w:p>
    <w:p w14:paraId="57A14E7E" w14:textId="3C5C06F2" w:rsidR="00380BCF" w:rsidRDefault="00380BCF" w:rsidP="00380BCF">
      <w:r>
        <w:tab/>
        <w:t>The missing link ant http task was created with the following features in mind:</w:t>
      </w:r>
    </w:p>
    <w:p w14:paraId="2CEA8779" w14:textId="4CADB558" w:rsidR="00380BCF" w:rsidRDefault="00380BCF" w:rsidP="00380BCF">
      <w:pPr>
        <w:pStyle w:val="ListParagraph"/>
        <w:numPr>
          <w:ilvl w:val="0"/>
          <w:numId w:val="2"/>
        </w:numPr>
      </w:pPr>
      <w:r>
        <w:t>No third party library dependencies</w:t>
      </w:r>
      <w:r w:rsidR="00BD6761">
        <w:t>.</w:t>
      </w:r>
    </w:p>
    <w:p w14:paraId="15AB0905" w14:textId="20671C64" w:rsidR="00380BCF" w:rsidRDefault="00EF5DD5" w:rsidP="00380BCF">
      <w:pPr>
        <w:pStyle w:val="ListParagraph"/>
        <w:numPr>
          <w:ilvl w:val="0"/>
          <w:numId w:val="2"/>
        </w:numPr>
      </w:pPr>
      <w:r>
        <w:t>TLS/SSL support on a configuration, per-connection basis, not JVM-wide.</w:t>
      </w:r>
    </w:p>
    <w:p w14:paraId="0E99718F" w14:textId="7770D945" w:rsidR="00EF5DD5" w:rsidRDefault="00EF5DD5" w:rsidP="00380BCF">
      <w:pPr>
        <w:pStyle w:val="ListParagraph"/>
        <w:numPr>
          <w:ilvl w:val="0"/>
          <w:numId w:val="2"/>
        </w:numPr>
      </w:pPr>
      <w:r>
        <w:t>Support for HTTP methods GET, POST, PUT, OPTIONS, HEAD and TRACE.</w:t>
      </w:r>
    </w:p>
    <w:p w14:paraId="08F9EFCA" w14:textId="4AEBC39E" w:rsidR="00EF5DD5" w:rsidRDefault="00EF5DD5" w:rsidP="00380BCF">
      <w:pPr>
        <w:pStyle w:val="ListParagraph"/>
        <w:numPr>
          <w:ilvl w:val="0"/>
          <w:numId w:val="2"/>
        </w:numPr>
      </w:pPr>
      <w:r>
        <w:t>Support for BASIC authentication.</w:t>
      </w:r>
    </w:p>
    <w:p w14:paraId="3F4C1172" w14:textId="54D35835" w:rsidR="00EF5DD5" w:rsidRDefault="00EF5DD5" w:rsidP="00380BCF">
      <w:pPr>
        <w:pStyle w:val="ListParagraph"/>
        <w:numPr>
          <w:ilvl w:val="0"/>
          <w:numId w:val="2"/>
        </w:numPr>
      </w:pPr>
      <w:r>
        <w:t>Support for multiple URL/URI building options.</w:t>
      </w:r>
    </w:p>
    <w:p w14:paraId="6F580B0F" w14:textId="3D9E2282" w:rsidR="00EF5DD5" w:rsidRDefault="00EF5DD5" w:rsidP="00380BCF">
      <w:pPr>
        <w:pStyle w:val="ListParagraph"/>
        <w:numPr>
          <w:ilvl w:val="0"/>
          <w:numId w:val="2"/>
        </w:numPr>
      </w:pPr>
      <w:r>
        <w:t xml:space="preserve">Support for specifying arbitrary HTTP </w:t>
      </w:r>
      <w:r w:rsidR="00221F0F">
        <w:t xml:space="preserve">request </w:t>
      </w:r>
      <w:r>
        <w:t>headers</w:t>
      </w:r>
      <w:r w:rsidR="00221F0F">
        <w:t>.</w:t>
      </w:r>
    </w:p>
    <w:p w14:paraId="4D595FEA" w14:textId="78C16527" w:rsidR="00823C87" w:rsidRDefault="00823C87" w:rsidP="00380BCF">
      <w:pPr>
        <w:pStyle w:val="ListParagraph"/>
        <w:numPr>
          <w:ilvl w:val="0"/>
          <w:numId w:val="2"/>
        </w:numPr>
      </w:pPr>
      <w:r>
        <w:t>Support for specifying a request entity in-line or through a file.</w:t>
      </w:r>
    </w:p>
    <w:p w14:paraId="769EB668" w14:textId="494F1782" w:rsidR="00221F0F" w:rsidRDefault="00221F0F" w:rsidP="00380BCF">
      <w:pPr>
        <w:pStyle w:val="ListParagraph"/>
        <w:numPr>
          <w:ilvl w:val="0"/>
          <w:numId w:val="2"/>
        </w:numPr>
      </w:pPr>
      <w:r>
        <w:t>Options on what information to print to the output.</w:t>
      </w:r>
    </w:p>
    <w:p w14:paraId="2DE651F1" w14:textId="40638255" w:rsidR="00D9658D" w:rsidRDefault="00221F0F" w:rsidP="00D9658D">
      <w:pPr>
        <w:pStyle w:val="ListParagraph"/>
        <w:numPr>
          <w:ilvl w:val="0"/>
          <w:numId w:val="2"/>
        </w:numPr>
      </w:pPr>
      <w:r>
        <w:t>Options to govern what response status codes are expected, and what should cause a build-failing exception.</w:t>
      </w:r>
      <w:r w:rsidR="00D9658D">
        <w:t xml:space="preserve"> </w:t>
      </w:r>
    </w:p>
    <w:p w14:paraId="65585028" w14:textId="7C6F5A29" w:rsidR="00317D61" w:rsidRDefault="001D4D6D" w:rsidP="001D4D6D">
      <w:pPr>
        <w:pStyle w:val="Heading1"/>
      </w:pPr>
      <w:r>
        <w:br w:type="page"/>
      </w:r>
      <w:bookmarkStart w:id="3" w:name="_Toc161763079"/>
      <w:r>
        <w:lastRenderedPageBreak/>
        <w:t>Ant task XML elements</w:t>
      </w:r>
      <w:bookmarkEnd w:id="3"/>
    </w:p>
    <w:p w14:paraId="08370B9B" w14:textId="76679788" w:rsidR="00E05A00" w:rsidRDefault="00E05A00" w:rsidP="00E05A00">
      <w:pPr>
        <w:pStyle w:val="Heading2"/>
      </w:pPr>
      <w:bookmarkStart w:id="4" w:name="_Toc161763080"/>
      <w:r>
        <w:t>&lt;</w:t>
      </w:r>
      <w:proofErr w:type="gramStart"/>
      <w:r>
        <w:t>http</w:t>
      </w:r>
      <w:proofErr w:type="gramEnd"/>
      <w:r>
        <w:t>&gt;</w:t>
      </w:r>
      <w:bookmarkEnd w:id="4"/>
    </w:p>
    <w:p w14:paraId="76AA17FF" w14:textId="3963343F" w:rsidR="00E05A00" w:rsidRDefault="00E05A00" w:rsidP="00737AE4">
      <w:pPr>
        <w:pStyle w:val="Heading3"/>
      </w:pPr>
      <w:r>
        <w:tab/>
      </w:r>
      <w:bookmarkStart w:id="5" w:name="_Toc161763081"/>
      <w:proofErr w:type="gramStart"/>
      <w:r w:rsidR="00A51DAA">
        <w:t>supported</w:t>
      </w:r>
      <w:proofErr w:type="gramEnd"/>
      <w:r w:rsidR="00A51DAA">
        <w:t xml:space="preserve"> </w:t>
      </w:r>
      <w:r>
        <w:t>parameters</w:t>
      </w:r>
      <w:bookmarkEnd w:id="5"/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454E2" w14:paraId="7206F1D8" w14:textId="77777777" w:rsidTr="00D4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86590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B6F0D42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E5C9250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701857C2" w14:textId="583A3BF8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5065F222" w14:textId="62D7139D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454E2" w14:paraId="5075A29B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F78D01A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30" w:type="dxa"/>
          </w:tcPr>
          <w:p w14:paraId="28D426D3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URL</w:t>
            </w:r>
          </w:p>
        </w:tc>
        <w:tc>
          <w:tcPr>
            <w:tcW w:w="1080" w:type="dxa"/>
          </w:tcPr>
          <w:p w14:paraId="6DE23B06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8650CB9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AFF553C" w14:textId="3A2E03AB" w:rsidR="00D454E2" w:rsidRPr="00D454E2" w:rsidRDefault="00207191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AA0D63" w:rsidRPr="002E0078">
                <w:rPr>
                  <w:rStyle w:val="Hyperlink"/>
                  <w:sz w:val="20"/>
                  <w:szCs w:val="20"/>
                </w:rPr>
                <w:t>http://www.google.com</w:t>
              </w:r>
            </w:hyperlink>
          </w:p>
        </w:tc>
      </w:tr>
      <w:tr w:rsidR="00D454E2" w14:paraId="0A48C16B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EBFCE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</w:tcPr>
          <w:p w14:paraId="3752400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method</w:t>
            </w:r>
          </w:p>
        </w:tc>
        <w:tc>
          <w:tcPr>
            <w:tcW w:w="1080" w:type="dxa"/>
          </w:tcPr>
          <w:p w14:paraId="696E132B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ED42A74" w14:textId="4D1B7F8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457" w:type="dxa"/>
          </w:tcPr>
          <w:p w14:paraId="3EE24A4A" w14:textId="77A5CDC6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GET, PUT, POST etc.</w:t>
            </w:r>
          </w:p>
        </w:tc>
      </w:tr>
      <w:tr w:rsidR="00D454E2" w14:paraId="3BFE948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0D2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</w:t>
            </w:r>
            <w:proofErr w:type="spellEnd"/>
          </w:p>
        </w:tc>
        <w:tc>
          <w:tcPr>
            <w:tcW w:w="2430" w:type="dxa"/>
          </w:tcPr>
          <w:p w14:paraId="00120864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uest entity</w:t>
            </w:r>
          </w:p>
        </w:tc>
        <w:tc>
          <w:tcPr>
            <w:tcW w:w="1080" w:type="dxa"/>
          </w:tcPr>
          <w:p w14:paraId="4ED88260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BAEC8D" w14:textId="32F7F6C5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630E707F" w14:textId="44918D95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2ABD9445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94B11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</w:t>
            </w:r>
            <w:proofErr w:type="spellEnd"/>
          </w:p>
        </w:tc>
        <w:tc>
          <w:tcPr>
            <w:tcW w:w="2430" w:type="dxa"/>
          </w:tcPr>
          <w:p w14:paraId="535ACC72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onse entity</w:t>
            </w:r>
          </w:p>
        </w:tc>
        <w:tc>
          <w:tcPr>
            <w:tcW w:w="1080" w:type="dxa"/>
          </w:tcPr>
          <w:p w14:paraId="5D620C6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EBA90F" w14:textId="6BCA0444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1581AC59" w14:textId="7444752D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3DF4A9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EDEEE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headers</w:t>
            </w:r>
            <w:proofErr w:type="spellEnd"/>
          </w:p>
        </w:tc>
        <w:tc>
          <w:tcPr>
            <w:tcW w:w="2430" w:type="dxa"/>
          </w:tcPr>
          <w:p w14:paraId="53F3444C" w14:textId="16B4CA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. headers</w:t>
            </w:r>
          </w:p>
        </w:tc>
        <w:tc>
          <w:tcPr>
            <w:tcW w:w="1080" w:type="dxa"/>
          </w:tcPr>
          <w:p w14:paraId="369007C7" w14:textId="7504135A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2EE196C" w14:textId="42753DD2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8733E9" w14:textId="01503F54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4400C3E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3D2746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headers</w:t>
            </w:r>
            <w:proofErr w:type="spellEnd"/>
          </w:p>
        </w:tc>
        <w:tc>
          <w:tcPr>
            <w:tcW w:w="2430" w:type="dxa"/>
          </w:tcPr>
          <w:p w14:paraId="7D18668B" w14:textId="30CE4A4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. headers</w:t>
            </w:r>
          </w:p>
        </w:tc>
        <w:tc>
          <w:tcPr>
            <w:tcW w:w="1080" w:type="dxa"/>
          </w:tcPr>
          <w:p w14:paraId="2C22D297" w14:textId="38675F2E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C64E31" w14:textId="232ECF3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F5BA81" w14:textId="7E9A3647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717C8A0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692580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</w:t>
            </w:r>
          </w:p>
        </w:tc>
        <w:tc>
          <w:tcPr>
            <w:tcW w:w="2430" w:type="dxa"/>
          </w:tcPr>
          <w:p w14:paraId="18D08781" w14:textId="70BB285F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 HTTP status</w:t>
            </w:r>
          </w:p>
        </w:tc>
        <w:tc>
          <w:tcPr>
            <w:tcW w:w="1080" w:type="dxa"/>
          </w:tcPr>
          <w:p w14:paraId="12EB17D6" w14:textId="05082279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AECB68" w14:textId="4B93EE63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57" w:type="dxa"/>
          </w:tcPr>
          <w:p w14:paraId="5FFE3A84" w14:textId="01B6BC4A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 201, 404 etc.</w:t>
            </w:r>
          </w:p>
        </w:tc>
      </w:tr>
      <w:tr w:rsidR="00D454E2" w14:paraId="2462E3AC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78607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failonunexpected</w:t>
            </w:r>
            <w:proofErr w:type="spellEnd"/>
          </w:p>
        </w:tc>
        <w:tc>
          <w:tcPr>
            <w:tcW w:w="2430" w:type="dxa"/>
          </w:tcPr>
          <w:p w14:paraId="731993DD" w14:textId="5708BB5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 on unexpected status</w:t>
            </w:r>
          </w:p>
        </w:tc>
        <w:tc>
          <w:tcPr>
            <w:tcW w:w="1080" w:type="dxa"/>
          </w:tcPr>
          <w:p w14:paraId="374A6EEF" w14:textId="241F26F8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234374B" w14:textId="052D297B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3D8EA529" w14:textId="7D214DE8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A0D63" w14:paraId="70974ED8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DCFE771" w14:textId="77B89B7E" w:rsidR="00AA0D63" w:rsidRPr="00D454E2" w:rsidRDefault="00AA0D63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file</w:t>
            </w:r>
            <w:proofErr w:type="spellEnd"/>
          </w:p>
        </w:tc>
        <w:tc>
          <w:tcPr>
            <w:tcW w:w="2430" w:type="dxa"/>
          </w:tcPr>
          <w:p w14:paraId="4BEE970B" w14:textId="46B50EFD" w:rsidR="00AA0D63" w:rsidRPr="00D454E2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sponse to file</w:t>
            </w:r>
          </w:p>
        </w:tc>
        <w:tc>
          <w:tcPr>
            <w:tcW w:w="1080" w:type="dxa"/>
          </w:tcPr>
          <w:p w14:paraId="1B2560CB" w14:textId="2B0CE06B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3FF1B2D" w14:textId="77777777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C22F23" w14:textId="280A40EA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ilename</w:t>
            </w:r>
          </w:p>
        </w:tc>
      </w:tr>
      <w:tr w:rsidR="003923BE" w14:paraId="4975C66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9F5AD68" w14:textId="464A229B" w:rsidR="003923BE" w:rsidRDefault="003923BE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Property</w:t>
            </w:r>
            <w:proofErr w:type="spellEnd"/>
          </w:p>
        </w:tc>
        <w:tc>
          <w:tcPr>
            <w:tcW w:w="2430" w:type="dxa"/>
          </w:tcPr>
          <w:p w14:paraId="410A48FF" w14:textId="251E7A70" w:rsidR="003923BE" w:rsidRDefault="003923BE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o save status to</w:t>
            </w:r>
          </w:p>
        </w:tc>
        <w:tc>
          <w:tcPr>
            <w:tcW w:w="1080" w:type="dxa"/>
          </w:tcPr>
          <w:p w14:paraId="429F2CC9" w14:textId="1D4BE445" w:rsidR="003923BE" w:rsidRDefault="003923BE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F86062A" w14:textId="77777777" w:rsidR="003923BE" w:rsidRDefault="003923BE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03A76FB9" w14:textId="772C001D" w:rsidR="003923BE" w:rsidRDefault="003923BE" w:rsidP="00392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Property</w:t>
            </w:r>
            <w:proofErr w:type="spellEnd"/>
            <w:r>
              <w:rPr>
                <w:sz w:val="20"/>
                <w:szCs w:val="20"/>
              </w:rPr>
              <w:t>=”</w:t>
            </w:r>
            <w:proofErr w:type="spellStart"/>
            <w:r>
              <w:rPr>
                <w:sz w:val="20"/>
                <w:szCs w:val="20"/>
              </w:rPr>
              <w:t>http.statu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3A618EFE" w14:textId="16A9300B" w:rsidR="00EE18C7" w:rsidRDefault="008A4891" w:rsidP="00737AE4">
      <w:pPr>
        <w:pStyle w:val="Heading3"/>
      </w:pPr>
      <w:r>
        <w:tab/>
      </w:r>
      <w:bookmarkStart w:id="6" w:name="_Toc161763082"/>
      <w:proofErr w:type="gramStart"/>
      <w:r>
        <w:t>example</w:t>
      </w:r>
      <w:bookmarkEnd w:id="6"/>
      <w:proofErr w:type="gramEnd"/>
    </w:p>
    <w:p w14:paraId="1C8B70B7" w14:textId="018C4516" w:rsidR="001F52C9" w:rsidRDefault="001F52C9" w:rsidP="00E05A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6114" wp14:editId="11FDF035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5715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98C8" w14:textId="7D8ED14E" w:rsidR="00FE014B" w:rsidRPr="00873104" w:rsidRDefault="00FE014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http://google.com” method=”GET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fals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true” expec</w:t>
                            </w:r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ted=”200” </w:t>
                            </w:r>
                            <w:proofErr w:type="spellStart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ailonunexpected</w:t>
                            </w:r>
                            <w:proofErr w:type="spellEnd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false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statusProperty</w:t>
                            </w:r>
                            <w:proofErr w:type="spellEnd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</w:t>
                            </w:r>
                            <w:proofErr w:type="spellStart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ttp.status</w:t>
                            </w:r>
                            <w:proofErr w:type="spellEnd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bookmarkStart w:id="7" w:name="_GoBack"/>
                            <w:bookmarkEnd w:id="7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5.95pt;width:45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" filled="f" stroked="f">
                <v:textbox>
                  <w:txbxContent>
                    <w:p w14:paraId="729D98C8" w14:textId="7D8ED14E" w:rsidR="00FE014B" w:rsidRPr="00873104" w:rsidRDefault="00FE014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&lt;http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http://google.com” method=”GET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quest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false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sponse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true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questheaders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true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sponseheaders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=”true” expec</w:t>
                      </w:r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ted=”200” </w:t>
                      </w:r>
                      <w:proofErr w:type="spellStart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failonunexpected</w:t>
                      </w:r>
                      <w:proofErr w:type="spellEnd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=”false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statusProperty</w:t>
                      </w:r>
                      <w:proofErr w:type="spellEnd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=”</w:t>
                      </w:r>
                      <w:proofErr w:type="spellStart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http.status</w:t>
                      </w:r>
                      <w:proofErr w:type="spellEnd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bookmarkStart w:id="8" w:name="_GoBack"/>
                      <w:bookmarkEnd w:id="8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EFE1" w14:textId="77777777" w:rsidR="001F52C9" w:rsidRDefault="001F52C9" w:rsidP="00E05A00"/>
    <w:p w14:paraId="5D524495" w14:textId="77777777" w:rsidR="001F52C9" w:rsidRDefault="001F52C9" w:rsidP="00E05A00"/>
    <w:p w14:paraId="381DEAA9" w14:textId="77777777" w:rsidR="001F52C9" w:rsidRDefault="001F52C9" w:rsidP="00E05A00"/>
    <w:p w14:paraId="6EC029C3" w14:textId="77777777" w:rsidR="001F52C9" w:rsidRDefault="001F52C9" w:rsidP="00E05A00"/>
    <w:p w14:paraId="4BB76669" w14:textId="77777777" w:rsidR="00EE18C7" w:rsidRDefault="00356631" w:rsidP="00356631">
      <w:pPr>
        <w:pStyle w:val="Heading2"/>
      </w:pPr>
      <w:bookmarkStart w:id="9" w:name="_Toc161763083"/>
      <w:r>
        <w:t>&lt;</w:t>
      </w:r>
      <w:proofErr w:type="gramStart"/>
      <w:r>
        <w:t>http</w:t>
      </w:r>
      <w:proofErr w:type="gramEnd"/>
      <w:r>
        <w:t>&gt; nested elements</w:t>
      </w:r>
      <w:bookmarkEnd w:id="9"/>
    </w:p>
    <w:p w14:paraId="5948A2C3" w14:textId="463FD3FA" w:rsidR="00D15E08" w:rsidRDefault="00D15E08" w:rsidP="00D15E08">
      <w:pPr>
        <w:pStyle w:val="Heading3"/>
      </w:pPr>
      <w:r>
        <w:tab/>
      </w:r>
      <w:bookmarkStart w:id="10" w:name="_Toc161763084"/>
      <w:r>
        <w:t>&lt;</w:t>
      </w:r>
      <w:proofErr w:type="gramStart"/>
      <w:r>
        <w:t>credentials</w:t>
      </w:r>
      <w:proofErr w:type="gramEnd"/>
      <w:r>
        <w:t>&gt;</w:t>
      </w:r>
      <w:bookmarkEnd w:id="10"/>
    </w:p>
    <w:p w14:paraId="0914FCFC" w14:textId="053A0F2A" w:rsidR="00D15E08" w:rsidRDefault="00D15E08" w:rsidP="00D15E08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p w14:paraId="2F1B7E61" w14:textId="77777777" w:rsidR="00344AE1" w:rsidRDefault="00344AE1" w:rsidP="00344AE1"/>
    <w:tbl>
      <w:tblPr>
        <w:tblStyle w:val="LightList-Accent1"/>
        <w:tblpPr w:leftFromText="180" w:rightFromText="180" w:vertAnchor="text" w:horzAnchor="page" w:tblpX="829" w:tblpY="-280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344AE1" w14:paraId="0A14E1AA" w14:textId="77777777" w:rsidTr="0034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79025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B5B7AE7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6F86CBB4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2141A5CA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6E81F159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344AE1" w14:paraId="0EAF5294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21F3D3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430" w:type="dxa"/>
          </w:tcPr>
          <w:p w14:paraId="5793C0E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ername</w:t>
            </w:r>
          </w:p>
        </w:tc>
        <w:tc>
          <w:tcPr>
            <w:tcW w:w="1080" w:type="dxa"/>
          </w:tcPr>
          <w:p w14:paraId="5A5CB3FD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3171C8B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752E5CE9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hn.doe</w:t>
            </w:r>
            <w:proofErr w:type="spellEnd"/>
          </w:p>
        </w:tc>
      </w:tr>
      <w:tr w:rsidR="00344AE1" w14:paraId="4C0BF098" w14:textId="77777777" w:rsidTr="00344A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FFBC0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BDD1E3A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password</w:t>
            </w:r>
          </w:p>
        </w:tc>
        <w:tc>
          <w:tcPr>
            <w:tcW w:w="1080" w:type="dxa"/>
          </w:tcPr>
          <w:p w14:paraId="7CDD6E35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55D9F0F9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4FE54E7" w14:textId="6B3703A2" w:rsidR="00344AE1" w:rsidRPr="00D454E2" w:rsidRDefault="00E314D9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44AE1">
              <w:rPr>
                <w:sz w:val="20"/>
                <w:szCs w:val="20"/>
              </w:rPr>
              <w:t>assword</w:t>
            </w:r>
          </w:p>
        </w:tc>
      </w:tr>
      <w:tr w:rsidR="00E314D9" w14:paraId="7FB3949B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A052292" w14:textId="2759021C" w:rsidR="00E314D9" w:rsidRDefault="00E314D9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</w:p>
        </w:tc>
        <w:tc>
          <w:tcPr>
            <w:tcW w:w="2430" w:type="dxa"/>
          </w:tcPr>
          <w:p w14:paraId="620C1D0B" w14:textId="409724D1" w:rsidR="00E314D9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the credentials</w:t>
            </w:r>
          </w:p>
        </w:tc>
        <w:tc>
          <w:tcPr>
            <w:tcW w:w="1080" w:type="dxa"/>
          </w:tcPr>
          <w:p w14:paraId="05C31F51" w14:textId="016C4C22" w:rsidR="00E314D9" w:rsidRPr="00D454E2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995249E" w14:textId="32B15E8A" w:rsidR="00E314D9" w:rsidRPr="00D454E2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59AA9218" w14:textId="60708110" w:rsidR="00E314D9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14:paraId="4CCC1DFD" w14:textId="5C94082D" w:rsidR="00344AE1" w:rsidRPr="00344AE1" w:rsidRDefault="00344AE1" w:rsidP="00344AE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5F1A4393" w14:textId="19CF01A5" w:rsidR="00EE06D2" w:rsidRDefault="00344AE1" w:rsidP="00BB4935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E315" wp14:editId="60C5A763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57150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CB67" w14:textId="6587586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4246BAB4" w14:textId="6662E798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redentials username=”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john.do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E75648F" w14:textId="689F7B4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7" type="#_x0000_t202" style="position:absolute;margin-left:63pt;margin-top:3.95pt;width:450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ZUs8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" filled="f" stroked="f">
                <v:textbox>
                  <w:txbxContent>
                    <w:p w14:paraId="31A2CB67" w14:textId="6587586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4246BAB4" w14:textId="6662E798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redentials username=”john.doe” password=”password”/&gt;</w:t>
                      </w:r>
                    </w:p>
                    <w:p w14:paraId="2E75648F" w14:textId="689F7B4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6D2">
        <w:br w:type="page"/>
      </w:r>
      <w:r w:rsidR="00EE06D2">
        <w:lastRenderedPageBreak/>
        <w:tab/>
      </w:r>
      <w:bookmarkStart w:id="11" w:name="_Toc161763085"/>
      <w:r w:rsidR="00EE06D2">
        <w:t>&lt;</w:t>
      </w:r>
      <w:proofErr w:type="spellStart"/>
      <w:proofErr w:type="gramStart"/>
      <w:r w:rsidR="00EE06D2">
        <w:t>keystore</w:t>
      </w:r>
      <w:proofErr w:type="spellEnd"/>
      <w:proofErr w:type="gramEnd"/>
      <w:r w:rsidR="00EE06D2">
        <w:t>&gt;</w:t>
      </w:r>
      <w:bookmarkEnd w:id="11"/>
    </w:p>
    <w:p w14:paraId="0D9F4CDA" w14:textId="77777777" w:rsidR="00EE06D2" w:rsidRPr="00D15E08" w:rsidRDefault="00EE06D2" w:rsidP="00EE06D2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EE06D2" w14:paraId="359250C7" w14:textId="77777777" w:rsidTr="00EE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353F0A2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36433B7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C4DEC92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47985C9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250E6DA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EE06D2" w14:paraId="1E2C01B3" w14:textId="77777777" w:rsidTr="00EE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931AE58" w14:textId="061324F9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11FA4DD3" w14:textId="2AD3C2A9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080" w:type="dxa"/>
          </w:tcPr>
          <w:p w14:paraId="4A8841B0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684CD2F4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645C88F" w14:textId="79DF9D43" w:rsidR="00EE06D2" w:rsidRPr="00D454E2" w:rsidRDefault="006F237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ath/to/</w:t>
            </w:r>
            <w:proofErr w:type="spellStart"/>
            <w:r>
              <w:rPr>
                <w:sz w:val="20"/>
                <w:szCs w:val="20"/>
              </w:rPr>
              <w:t>keystore.jks</w:t>
            </w:r>
            <w:proofErr w:type="spellEnd"/>
          </w:p>
        </w:tc>
      </w:tr>
      <w:tr w:rsidR="00EE06D2" w14:paraId="4548B7B4" w14:textId="77777777" w:rsidTr="00EE06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49EB26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3CED058" w14:textId="46FC1E50" w:rsidR="00EE06D2" w:rsidRPr="00D454E2" w:rsidRDefault="006F237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080" w:type="dxa"/>
          </w:tcPr>
          <w:p w14:paraId="701B9B01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E1669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E5C1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11BC5354" w14:textId="77777777" w:rsidR="00EE06D2" w:rsidRDefault="00EE06D2" w:rsidP="00EE06D2"/>
    <w:p w14:paraId="79C7DC45" w14:textId="7C4B589B" w:rsidR="008D0661" w:rsidRDefault="008D0661" w:rsidP="008D066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035A4A8A" w14:textId="3ED86625" w:rsidR="008D0661" w:rsidRPr="008D0661" w:rsidRDefault="008D0661" w:rsidP="008D06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EEDC" wp14:editId="6216F606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5715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37FE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6D7BC5A" w14:textId="23D0FC1C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file=”/path/to/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.jk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D61A190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8" type="#_x0000_t202" style="position:absolute;margin-left:63pt;margin-top:5.75pt;width:450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K9M8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aFR&#10;ikho0SNrPbrSLZoGdHbGFeD0YMDNt6CGLg96B8pQdMutDF8oB4EdcN4fsA3BKCgnZ9kkTcFEwXae&#10;5Tn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+mE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" filled="f" stroked="f">
                <v:textbox>
                  <w:txbxContent>
                    <w:p w14:paraId="1C9337FE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6D7BC5A" w14:textId="23D0FC1C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keystore file=”/path/to/keystore.jks” password=”password”/&gt;</w:t>
                      </w:r>
                    </w:p>
                    <w:p w14:paraId="2D61A190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9613" w14:textId="0DD25F4E" w:rsidR="00CB19FD" w:rsidRDefault="00CB19FD" w:rsidP="00BB4935">
      <w:pPr>
        <w:pStyle w:val="Heading3"/>
      </w:pPr>
      <w:r>
        <w:tab/>
      </w:r>
      <w:bookmarkStart w:id="12" w:name="_Toc161763086"/>
      <w:r>
        <w:t>&lt;headers&gt;/&lt;header&gt;</w:t>
      </w:r>
      <w:bookmarkEnd w:id="12"/>
    </w:p>
    <w:p w14:paraId="42B8FA32" w14:textId="77777777" w:rsidR="00CB19FD" w:rsidRPr="00D15E08" w:rsidRDefault="00CB19FD" w:rsidP="00CB19FD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CB19FD" w14:paraId="5F36BA5B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D6318D8" w14:textId="77777777" w:rsidR="00CB19FD" w:rsidRPr="00D454E2" w:rsidRDefault="00CB19FD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6DBCF7A6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5758BB3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097D1731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1EEF5904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CB19FD" w14:paraId="60CCEAD7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1980EF9" w14:textId="1CA7CFA2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1833F19" w14:textId="25D4FCB0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name</w:t>
            </w:r>
          </w:p>
        </w:tc>
        <w:tc>
          <w:tcPr>
            <w:tcW w:w="1080" w:type="dxa"/>
          </w:tcPr>
          <w:p w14:paraId="3318775A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4CA7864B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1D7D9D7" w14:textId="68F24F15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</w:tc>
      </w:tr>
      <w:tr w:rsidR="00CB19FD" w14:paraId="6F6B3E0F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5A1CDD" w14:textId="6700C2FC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0C120D33" w14:textId="3E6BB464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value</w:t>
            </w:r>
          </w:p>
        </w:tc>
        <w:tc>
          <w:tcPr>
            <w:tcW w:w="1080" w:type="dxa"/>
          </w:tcPr>
          <w:p w14:paraId="2B9118DF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73F774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3E9122F" w14:textId="51B458CE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/xml,*/*</w:t>
            </w:r>
          </w:p>
        </w:tc>
      </w:tr>
    </w:tbl>
    <w:p w14:paraId="0038AD01" w14:textId="77777777" w:rsidR="00CB19FD" w:rsidRDefault="00CB19FD" w:rsidP="00CB19FD"/>
    <w:p w14:paraId="00D57651" w14:textId="504C9B54" w:rsidR="00EE06D2" w:rsidRDefault="00B9172D" w:rsidP="00B9172D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1828A8C4" w14:textId="0ED37AB4" w:rsidR="00EE06D2" w:rsidRDefault="00B9172D" w:rsidP="00EE0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CDAA" wp14:editId="56F26999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EE12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3B009DF" w14:textId="6454A305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eaders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F90DF3" w14:textId="4C2670ED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Accept” value=”application/xml,*/*”/&gt;</w:t>
                            </w:r>
                          </w:p>
                          <w:p w14:paraId="0E98D568" w14:textId="18097394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Content-Type” value=”application/xml”/&gt;</w:t>
                            </w:r>
                          </w:p>
                          <w:p w14:paraId="315B5A33" w14:textId="18A018D7" w:rsidR="00873104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headers&gt;</w:t>
                            </w:r>
                          </w:p>
                          <w:p w14:paraId="2377880E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9" type="#_x0000_t202" style="position:absolute;margin-left:1in;margin-top:8.45pt;width:450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SL9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OcsmaQomCrbs&#10;NE2BvRAn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" filled="f" stroked="f">
                <v:textbox>
                  <w:txbxContent>
                    <w:p w14:paraId="6D6EEE12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3B009DF" w14:textId="6454A305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s&gt;</w:t>
                      </w:r>
                    </w:p>
                    <w:p w14:paraId="15F90DF3" w14:textId="4C2670ED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Accept” value=”application/xml,*/*”/&gt;</w:t>
                      </w:r>
                    </w:p>
                    <w:p w14:paraId="0E98D568" w14:textId="18097394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Content-Type” value=”application/xml”/&gt;</w:t>
                      </w:r>
                    </w:p>
                    <w:p w14:paraId="315B5A33" w14:textId="18A018D7" w:rsidR="00873104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headers&gt;</w:t>
                      </w:r>
                    </w:p>
                    <w:p w14:paraId="2377880E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0387C" w14:textId="77777777" w:rsidR="00D15E08" w:rsidRDefault="00D15E08" w:rsidP="00D15E08"/>
    <w:p w14:paraId="6683BD5E" w14:textId="77777777" w:rsidR="00D15E08" w:rsidRDefault="00D15E08" w:rsidP="00D15E08"/>
    <w:p w14:paraId="6704B48F" w14:textId="77777777" w:rsidR="00D15E08" w:rsidRDefault="00D15E08" w:rsidP="00D15E08"/>
    <w:p w14:paraId="3A8FC3FE" w14:textId="77777777" w:rsidR="00D15E08" w:rsidRDefault="00D15E08" w:rsidP="00D15E08"/>
    <w:p w14:paraId="07F600AD" w14:textId="77777777" w:rsidR="000E26A7" w:rsidRDefault="000E26A7" w:rsidP="00D15E08"/>
    <w:p w14:paraId="038494DD" w14:textId="77777777" w:rsidR="000E26A7" w:rsidRDefault="000E26A7" w:rsidP="00D15E08"/>
    <w:p w14:paraId="0AE5CCE9" w14:textId="56CBC82B" w:rsidR="00983189" w:rsidRDefault="00873104" w:rsidP="00BB4935">
      <w:pPr>
        <w:pStyle w:val="Heading3"/>
      </w:pPr>
      <w:r>
        <w:br w:type="page"/>
      </w:r>
      <w:r w:rsidR="00983189">
        <w:lastRenderedPageBreak/>
        <w:tab/>
      </w:r>
      <w:bookmarkStart w:id="13" w:name="_Toc161763087"/>
      <w:r w:rsidR="00983189">
        <w:t>&lt;query&gt;/&lt;parameter&gt;</w:t>
      </w:r>
      <w:bookmarkEnd w:id="13"/>
    </w:p>
    <w:p w14:paraId="2CF2C1EA" w14:textId="77777777" w:rsidR="00983189" w:rsidRPr="00D15E08" w:rsidRDefault="00983189" w:rsidP="00983189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983189" w14:paraId="3095C58A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05FB7B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188D96D8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AE0AB5F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81B1940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72A49FDD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983189" w14:paraId="35C5CA0F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C81A78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3AC578B" w14:textId="71B23FA1" w:rsidR="00983189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14:paraId="25A74358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CCF4443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67A8825" w14:textId="737C74E9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p</w:t>
            </w:r>
            <w:proofErr w:type="spellEnd"/>
          </w:p>
        </w:tc>
      </w:tr>
      <w:tr w:rsidR="00983189" w14:paraId="0378ADC9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E57A63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2195191C" w14:textId="58E30EBC" w:rsidR="00983189" w:rsidRPr="00D454E2" w:rsidRDefault="00D94F2C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080" w:type="dxa"/>
          </w:tcPr>
          <w:p w14:paraId="6FF1056F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C6A715B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A8B779D" w14:textId="331C879C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</w:tr>
    </w:tbl>
    <w:p w14:paraId="47AFB323" w14:textId="77777777" w:rsidR="00983189" w:rsidRDefault="00983189" w:rsidP="00983189"/>
    <w:p w14:paraId="3A782B9E" w14:textId="77777777" w:rsidR="00983189" w:rsidRDefault="00983189" w:rsidP="00983189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2F2E2770" w14:textId="77777777" w:rsidR="00983189" w:rsidRDefault="00983189" w:rsidP="009831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0F242" wp14:editId="6EEA6616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5715000" cy="151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54C4" w14:textId="77777777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2A14BBB2" w14:textId="5D27E0E4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query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7162FE" w14:textId="5F2487B6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1” value=”value1”/&gt;</w:t>
                            </w:r>
                          </w:p>
                          <w:p w14:paraId="30EFA77B" w14:textId="66F812CA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2” value=”value2”/&gt;</w:t>
                            </w:r>
                          </w:p>
                          <w:p w14:paraId="74F8E13D" w14:textId="55F5C099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  <w:p w14:paraId="4FEA9907" w14:textId="75FD8D83" w:rsidR="00873104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30" type="#_x0000_t202" style="position:absolute;margin-left:1in;margin-top:8.4pt;width:450pt;height:11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qSdECAAAYBgAADgAAAGRycy9lMm9Eb2MueG1srFTfT9swEH6ftP8h8ntJ0rVAI1IUijpNQoAG&#10;E8+u47TRHNuz3TbdtP99n52mFLaHMe0lOd99Pt999+Pism1EtOHG1krmJD1JSMQlU2Utlzn58jgf&#10;nJP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" filled="f" stroked="f">
                <v:textbox>
                  <w:txbxContent>
                    <w:p w14:paraId="3E6454C4" w14:textId="77777777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2A14BBB2" w14:textId="5D27E0E4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query&gt;</w:t>
                      </w:r>
                    </w:p>
                    <w:p w14:paraId="787162FE" w14:textId="5F2487B6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1” value=”value1”/&gt;</w:t>
                      </w:r>
                    </w:p>
                    <w:p w14:paraId="30EFA77B" w14:textId="66F812CA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2” value=”value2”/&gt;</w:t>
                      </w:r>
                    </w:p>
                    <w:p w14:paraId="74F8E13D" w14:textId="55F5C099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  <w:p w14:paraId="4FEA9907" w14:textId="75FD8D83" w:rsidR="00873104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BC1C4" w14:textId="77777777" w:rsidR="00983189" w:rsidRDefault="00983189" w:rsidP="00983189"/>
    <w:p w14:paraId="10353A06" w14:textId="77777777" w:rsidR="00983189" w:rsidRDefault="00983189" w:rsidP="00983189"/>
    <w:p w14:paraId="64FFA609" w14:textId="77777777" w:rsidR="00983189" w:rsidRDefault="00983189" w:rsidP="00983189"/>
    <w:p w14:paraId="3E918767" w14:textId="77777777" w:rsidR="00983189" w:rsidRDefault="00983189" w:rsidP="00983189"/>
    <w:p w14:paraId="700455FA" w14:textId="77777777" w:rsidR="00983189" w:rsidRDefault="00983189" w:rsidP="00983189"/>
    <w:p w14:paraId="716356AC" w14:textId="77777777" w:rsidR="00983189" w:rsidRDefault="00983189" w:rsidP="00983189"/>
    <w:p w14:paraId="33E77CFA" w14:textId="3C62F48F" w:rsidR="00D94F2C" w:rsidRDefault="00D94F2C" w:rsidP="00BB4935">
      <w:pPr>
        <w:pStyle w:val="Heading3"/>
      </w:pPr>
      <w:r>
        <w:tab/>
      </w:r>
      <w:bookmarkStart w:id="14" w:name="_Toc161763088"/>
      <w:r>
        <w:t>&lt;</w:t>
      </w:r>
      <w:proofErr w:type="gramStart"/>
      <w:r>
        <w:t>entity</w:t>
      </w:r>
      <w:proofErr w:type="gramEnd"/>
      <w:r>
        <w:t>&gt;</w:t>
      </w:r>
      <w:bookmarkEnd w:id="14"/>
    </w:p>
    <w:p w14:paraId="52B256F7" w14:textId="77777777" w:rsidR="00D94F2C" w:rsidRPr="00D15E08" w:rsidRDefault="00D94F2C" w:rsidP="00D94F2C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94F2C" w14:paraId="702B5902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F1AE6" w14:textId="77777777" w:rsidR="00D94F2C" w:rsidRPr="00D454E2" w:rsidRDefault="00D94F2C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477A2E0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1CB0437E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311A03A1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4E09FC92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94F2C" w14:paraId="42294978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2981D" w14:textId="0FB9A4AC" w:rsidR="00D94F2C" w:rsidRPr="00D454E2" w:rsidRDefault="00D94F2C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60926A13" w14:textId="51C53659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o read entity from</w:t>
            </w:r>
          </w:p>
        </w:tc>
        <w:tc>
          <w:tcPr>
            <w:tcW w:w="1080" w:type="dxa"/>
          </w:tcPr>
          <w:p w14:paraId="6BFC3710" w14:textId="5E87C151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45D94AB0" w14:textId="77777777" w:rsidR="00D94F2C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C130EBD" w14:textId="22DA1830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.xml</w:t>
            </w:r>
          </w:p>
        </w:tc>
      </w:tr>
      <w:tr w:rsidR="00693502" w14:paraId="557FE138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E389492" w14:textId="4177EED7" w:rsidR="00693502" w:rsidRDefault="004467BF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</w:t>
            </w:r>
          </w:p>
        </w:tc>
        <w:tc>
          <w:tcPr>
            <w:tcW w:w="2430" w:type="dxa"/>
          </w:tcPr>
          <w:p w14:paraId="0BA8931D" w14:textId="5FF2AC01" w:rsidR="00693502" w:rsidRDefault="00693502" w:rsidP="0069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 entity as binary</w:t>
            </w:r>
          </w:p>
        </w:tc>
        <w:tc>
          <w:tcPr>
            <w:tcW w:w="1080" w:type="dxa"/>
          </w:tcPr>
          <w:p w14:paraId="5D206C91" w14:textId="7BBD9706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FF1D6E2" w14:textId="3357BA44" w:rsidR="00693502" w:rsidRPr="00D454E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3BCD7EA2" w14:textId="03A6C012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797B88" w14:paraId="46ADE4FA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7FF99F4" w14:textId="18361F7E" w:rsidR="00797B88" w:rsidRDefault="00797B88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63C1FAFB" w14:textId="7BBD7AA8" w:rsidR="00797B88" w:rsidRDefault="00797B88" w:rsidP="00693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to use as entity</w:t>
            </w:r>
          </w:p>
        </w:tc>
        <w:tc>
          <w:tcPr>
            <w:tcW w:w="1080" w:type="dxa"/>
          </w:tcPr>
          <w:p w14:paraId="23C66B1E" w14:textId="2F177665" w:rsidR="00797B88" w:rsidRDefault="00797B88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E082203" w14:textId="77777777" w:rsidR="00797B88" w:rsidRDefault="00797B88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90D84D6" w14:textId="15D5AFD6" w:rsidR="00797B88" w:rsidRDefault="00797B88" w:rsidP="0079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my.prop</w:t>
            </w:r>
            <w:proofErr w:type="spellEnd"/>
            <w:r>
              <w:rPr>
                <w:sz w:val="20"/>
                <w:szCs w:val="20"/>
              </w:rPr>
              <w:t>} (for property expansion)</w:t>
            </w:r>
          </w:p>
        </w:tc>
      </w:tr>
    </w:tbl>
    <w:p w14:paraId="0AD643F6" w14:textId="77777777" w:rsidR="00D94F2C" w:rsidRDefault="00D94F2C" w:rsidP="00D94F2C"/>
    <w:p w14:paraId="58F9E97D" w14:textId="0BAD6D9F" w:rsidR="00D94F2C" w:rsidRDefault="00D94F2C" w:rsidP="00D94F2C">
      <w:pPr>
        <w:pStyle w:val="Heading4"/>
      </w:pPr>
      <w:r>
        <w:tab/>
      </w:r>
      <w:r>
        <w:tab/>
      </w:r>
      <w:proofErr w:type="gramStart"/>
      <w:r>
        <w:t>example</w:t>
      </w:r>
      <w:r w:rsidR="00881D2B">
        <w:t>s</w:t>
      </w:r>
      <w:proofErr w:type="gramEnd"/>
    </w:p>
    <w:p w14:paraId="067F584D" w14:textId="6195E15D" w:rsidR="00D94F2C" w:rsidRDefault="00D94F2C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F1092" wp14:editId="128079CD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7A95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9C23CEC" w14:textId="662992CD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 file=”request.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zip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binary=”true”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14:paraId="0BA81BC7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in;margin-top:8.45pt;width:450pt;height:7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jqgIAAKw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" filled="f" stroked="f">
                <v:textbox>
                  <w:txbxContent>
                    <w:p w14:paraId="1F7A7A95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&lt;http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=”http://google.com”&gt;</w:t>
                      </w:r>
                    </w:p>
                    <w:p w14:paraId="59C23CEC" w14:textId="662992CD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 file=”request.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>zip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binary=”true”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/&gt;</w:t>
                      </w:r>
                    </w:p>
                    <w:p w14:paraId="0BA81BC7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B2710" w14:textId="77777777" w:rsidR="00D94F2C" w:rsidRDefault="00D94F2C" w:rsidP="00D94F2C"/>
    <w:p w14:paraId="4FC66747" w14:textId="77777777" w:rsidR="00D94F2C" w:rsidRDefault="00D94F2C" w:rsidP="00D94F2C"/>
    <w:p w14:paraId="0975002A" w14:textId="2C5541E4" w:rsidR="00D94F2C" w:rsidRDefault="00D94F2C" w:rsidP="00D94F2C"/>
    <w:p w14:paraId="6893F7EA" w14:textId="5DCD9813" w:rsidR="00D94F2C" w:rsidRDefault="00881D2B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92F6A" wp14:editId="6F47E1FC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23BB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71F66F95" w14:textId="1FBC8E0C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entity</w:t>
                            </w:r>
                            <w:proofErr w:type="gram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&lt;![CDATA[Request Entity]]&gt;&lt;/entity&gt;</w:t>
                            </w:r>
                          </w:p>
                          <w:p w14:paraId="16239F3E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2" type="#_x0000_t202" style="position:absolute;margin-left:1in;margin-top:8.45pt;width:450pt;height:7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gsd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m32gsd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00DB23BB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71F66F95" w14:textId="1FBC8E0C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&gt;&lt;![CDATA[Request Entity]]&gt;&lt;/entity&gt;</w:t>
                      </w:r>
                    </w:p>
                    <w:p w14:paraId="16239F3E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FBE" w14:textId="509BB2AA" w:rsidR="00D94F2C" w:rsidRDefault="00D94F2C" w:rsidP="00D94F2C"/>
    <w:p w14:paraId="3C54B66F" w14:textId="77777777" w:rsidR="00D94F2C" w:rsidRDefault="00D94F2C" w:rsidP="00D94F2C"/>
    <w:p w14:paraId="18E792D3" w14:textId="77777777" w:rsidR="00D94F2C" w:rsidRDefault="00D94F2C" w:rsidP="00D94F2C"/>
    <w:p w14:paraId="06F85B9B" w14:textId="77777777" w:rsidR="00D94F2C" w:rsidRDefault="00D94F2C" w:rsidP="00D94F2C"/>
    <w:p w14:paraId="61DBE000" w14:textId="45558D08" w:rsidR="000E26A7" w:rsidRDefault="00035890" w:rsidP="001444C2">
      <w:pPr>
        <w:pStyle w:val="Heading1"/>
      </w:pPr>
      <w:r>
        <w:br w:type="page"/>
      </w:r>
      <w:bookmarkStart w:id="15" w:name="_Toc161763089"/>
      <w:r w:rsidR="001444C2">
        <w:lastRenderedPageBreak/>
        <w:t>Ant configuration</w:t>
      </w:r>
      <w:bookmarkEnd w:id="15"/>
    </w:p>
    <w:p w14:paraId="4B2D5929" w14:textId="38AD346A" w:rsidR="000E26A7" w:rsidRDefault="00792B3C" w:rsidP="00D15E08">
      <w:r>
        <w:tab/>
        <w:t>The following is a basic example of how to import and use the missing link ant http task:</w:t>
      </w:r>
    </w:p>
    <w:p w14:paraId="10D43977" w14:textId="19A610A7" w:rsidR="00792B3C" w:rsidRDefault="00FE014B" w:rsidP="00D15E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98D5E" wp14:editId="228CEC6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972300" cy="5486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DE74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?xml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version="1.0" encoding="UTF-8"?&gt;</w:t>
                            </w:r>
                          </w:p>
                          <w:p w14:paraId="1E88E9A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project name="ml-ant-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base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 default="http-get"&gt;</w:t>
                            </w:r>
                          </w:p>
                          <w:p w14:paraId="05775EA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F777AC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roperty name="ml-ant-http.jar" value="ml-ant-http-1.0.jar"/&gt;</w:t>
                            </w:r>
                          </w:p>
                          <w:p w14:paraId="35AEB23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09F6994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&gt;</w:t>
                            </w:r>
                          </w:p>
                          <w:p w14:paraId="546226D5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include name="${ml-ant-http.jar}"/&gt;</w:t>
                            </w:r>
                          </w:p>
                          <w:p w14:paraId="5478998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A61227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33AA8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ath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BBE2CB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09C6B26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path&gt;</w:t>
                            </w:r>
                          </w:p>
                          <w:p w14:paraId="26B753FE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621DF5B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name="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org.missinglink.ant.task.http.HttpClientTask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267468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3F0A01A9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EE8EF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3EF095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rget name="http-get"&gt;</w:t>
                            </w:r>
                          </w:p>
                          <w:p w14:paraId="4445712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ttp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http://www.google.com"/&gt;</w:t>
                            </w:r>
                          </w:p>
                          <w:p w14:paraId="37136B6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rget&gt;</w:t>
                            </w:r>
                          </w:p>
                          <w:p w14:paraId="7F0CB7D1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AA4F0B" w14:textId="25F4C5DD" w:rsidR="00FE014B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33" type="#_x0000_t202" style="position:absolute;margin-left:0;margin-top:17.3pt;width:54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jNNI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" filled="f" stroked="f">
                <v:textbox>
                  <w:txbxContent>
                    <w:p w14:paraId="3C5EDE74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1E88E9A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project name="ml-ant-http" basedir="." default="http-get"&gt;</w:t>
                      </w:r>
                    </w:p>
                    <w:p w14:paraId="05775EA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F777AC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roperty name="ml-ant-http.jar" value="ml-ant-http-1.0.jar"/&gt;</w:t>
                      </w:r>
                    </w:p>
                    <w:p w14:paraId="35AEB23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09F6994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fileset id="runtime.libs" dir="."&gt;</w:t>
                      </w:r>
                    </w:p>
                    <w:p w14:paraId="546226D5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include name="${ml-ant-http.jar}"/&gt;</w:t>
                      </w:r>
                    </w:p>
                    <w:p w14:paraId="5478998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fileset&gt;</w:t>
                      </w:r>
                    </w:p>
                    <w:p w14:paraId="31A61227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133AA8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ath id="runtime.classpath"&gt;</w:t>
                      </w:r>
                    </w:p>
                    <w:p w14:paraId="3BBE2CB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fileset refid="runtime.libs"/&gt;</w:t>
                      </w:r>
                    </w:p>
                    <w:p w14:paraId="09C6B26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path&gt;</w:t>
                      </w:r>
                    </w:p>
                    <w:p w14:paraId="26B753FE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621DF5B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skdef name="http" classname="org.missinglink.ant.task.http.HttpClientTask"&gt;</w:t>
                      </w:r>
                    </w:p>
                    <w:p w14:paraId="3267468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lasspath refid="runtime.classpath"/&gt;</w:t>
                      </w:r>
                    </w:p>
                    <w:p w14:paraId="3F0A01A9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skdef&gt;</w:t>
                      </w:r>
                    </w:p>
                    <w:p w14:paraId="7DEE8EF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3EF095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rget name="http-get"&gt;</w:t>
                      </w:r>
                    </w:p>
                    <w:p w14:paraId="4445712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http url="http://www.google.com"/&gt;</w:t>
                      </w:r>
                    </w:p>
                    <w:p w14:paraId="37136B6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rget&gt;</w:t>
                      </w:r>
                    </w:p>
                    <w:p w14:paraId="7F0CB7D1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AA4F0B" w14:textId="25F4C5DD" w:rsidR="00FE014B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6FB0A" w14:textId="77777777" w:rsidR="000E26A7" w:rsidRPr="00D15E08" w:rsidRDefault="000E26A7" w:rsidP="00D15E08"/>
    <w:sectPr w:rsidR="000E26A7" w:rsidRPr="00D15E08" w:rsidSect="00DC5597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3B0A1" w14:textId="77777777" w:rsidR="00207191" w:rsidRDefault="00207191" w:rsidP="00453FA2">
      <w:r>
        <w:separator/>
      </w:r>
    </w:p>
  </w:endnote>
  <w:endnote w:type="continuationSeparator" w:id="0">
    <w:p w14:paraId="61F778AC" w14:textId="77777777" w:rsidR="00207191" w:rsidRDefault="00207191" w:rsidP="004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D05A2" w14:textId="77777777" w:rsidR="00207191" w:rsidRDefault="00207191" w:rsidP="00453FA2">
      <w:r>
        <w:separator/>
      </w:r>
    </w:p>
  </w:footnote>
  <w:footnote w:type="continuationSeparator" w:id="0">
    <w:p w14:paraId="4D509515" w14:textId="77777777" w:rsidR="00207191" w:rsidRDefault="00207191" w:rsidP="0045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FE014B" w:rsidRPr="00485651" w14:paraId="7E4B6669" w14:textId="77777777" w:rsidTr="00EE18C7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12D3024" w14:textId="77777777" w:rsidR="00FE014B" w:rsidRPr="00485651" w:rsidRDefault="00FE014B" w:rsidP="00EE18C7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A686D" w:rsidRPr="001A686D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D9CAAA5" w14:textId="3CA9E6CD" w:rsidR="00FE014B" w:rsidRPr="00485651" w:rsidRDefault="00207191" w:rsidP="00EE18C7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19995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014B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issing link ant http task</w:t>
              </w:r>
            </w:sdtContent>
          </w:sdt>
        </w:p>
      </w:tc>
    </w:tr>
  </w:tbl>
  <w:p w14:paraId="7456EBBB" w14:textId="77777777" w:rsidR="00FE014B" w:rsidRDefault="00FE0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400ADC08" w14:textId="77777777" w:rsidTr="00EE18C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58014008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EA5F1D7" w14:textId="5CA5013C" w:rsidR="00FE014B" w:rsidRPr="00412958" w:rsidRDefault="00FE014B" w:rsidP="00EE18C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F3BB13A" w14:textId="77777777" w:rsidR="00FE014B" w:rsidRPr="00C7200C" w:rsidRDefault="00FE014B" w:rsidP="00EE18C7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A686D">
            <w:rPr>
              <w:rFonts w:ascii="Calibri" w:hAnsi="Calibri"/>
              <w:b/>
              <w:noProof/>
              <w:color w:val="4F81BD" w:themeColor="accent1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5F1802F" w14:textId="77777777" w:rsidR="00FE014B" w:rsidRDefault="00FE0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06786D8A" w14:textId="77777777" w:rsidTr="00221F0F">
      <w:bookmarkStart w:id="16" w:name="_WNTabType_2" w:displacedByCustomXml="next"/>
      <w:bookmarkStart w:id="17" w:name="_WNSectionTitle_3" w:displacedByCustomXml="next"/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AABE434" w14:textId="2DEE321E" w:rsidR="00FE014B" w:rsidRPr="00412958" w:rsidRDefault="00FE014B" w:rsidP="00221F0F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F5E79EE" w14:textId="77777777" w:rsidR="00FE014B" w:rsidRPr="00C7200C" w:rsidRDefault="00FE014B" w:rsidP="00221F0F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A686D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4068EBFC" w14:textId="2D5ED8B2" w:rsidR="00FE014B" w:rsidRDefault="00FE014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MS Gothic" w:hAnsi="Verdana"/>
        <w:sz w:val="36"/>
        <w:szCs w:val="36"/>
      </w:rPr>
    </w:pPr>
  </w:p>
  <w:bookmarkEnd w:id="17"/>
  <w:bookmarkEnd w:id="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E1F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23062"/>
    <w:multiLevelType w:val="hybridMultilevel"/>
    <w:tmpl w:val="B0B2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23B86"/>
    <w:multiLevelType w:val="hybridMultilevel"/>
    <w:tmpl w:val="6428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VerticalSpacing w:val="360"/>
  <w:displayHorizontalDrawingGridEvery w:val="0"/>
  <w:doNotUseMarginsForDrawingGridOrigin/>
  <w:drawingGridHorizontalOrigin w:val="72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8B1D46"/>
    <w:rsid w:val="00017435"/>
    <w:rsid w:val="000222AC"/>
    <w:rsid w:val="00035890"/>
    <w:rsid w:val="00045D72"/>
    <w:rsid w:val="00094E5D"/>
    <w:rsid w:val="000C099B"/>
    <w:rsid w:val="000E26A7"/>
    <w:rsid w:val="001217AC"/>
    <w:rsid w:val="001444C2"/>
    <w:rsid w:val="001A686D"/>
    <w:rsid w:val="001B01B5"/>
    <w:rsid w:val="001D4D6D"/>
    <w:rsid w:val="001F52C9"/>
    <w:rsid w:val="00207191"/>
    <w:rsid w:val="00221F0F"/>
    <w:rsid w:val="002277E8"/>
    <w:rsid w:val="002546BF"/>
    <w:rsid w:val="002F752D"/>
    <w:rsid w:val="00317D61"/>
    <w:rsid w:val="00344AE1"/>
    <w:rsid w:val="00356631"/>
    <w:rsid w:val="00374BB8"/>
    <w:rsid w:val="00380BCF"/>
    <w:rsid w:val="003923BE"/>
    <w:rsid w:val="003A1190"/>
    <w:rsid w:val="003A53F1"/>
    <w:rsid w:val="003D0525"/>
    <w:rsid w:val="004467BF"/>
    <w:rsid w:val="00453FA2"/>
    <w:rsid w:val="00487185"/>
    <w:rsid w:val="004E07BB"/>
    <w:rsid w:val="005354C1"/>
    <w:rsid w:val="00550A09"/>
    <w:rsid w:val="005B3B03"/>
    <w:rsid w:val="005C13A2"/>
    <w:rsid w:val="005D64A3"/>
    <w:rsid w:val="006424EC"/>
    <w:rsid w:val="00675D56"/>
    <w:rsid w:val="00693502"/>
    <w:rsid w:val="006D1758"/>
    <w:rsid w:val="006F2372"/>
    <w:rsid w:val="007259E9"/>
    <w:rsid w:val="00737AE4"/>
    <w:rsid w:val="00762AF0"/>
    <w:rsid w:val="00792B3C"/>
    <w:rsid w:val="00797B88"/>
    <w:rsid w:val="007B5D16"/>
    <w:rsid w:val="007C0239"/>
    <w:rsid w:val="00802E4E"/>
    <w:rsid w:val="00816A8E"/>
    <w:rsid w:val="00820A89"/>
    <w:rsid w:val="00823C87"/>
    <w:rsid w:val="00860B4D"/>
    <w:rsid w:val="00873104"/>
    <w:rsid w:val="00881D2B"/>
    <w:rsid w:val="00885769"/>
    <w:rsid w:val="008A4891"/>
    <w:rsid w:val="008B1D46"/>
    <w:rsid w:val="008D0661"/>
    <w:rsid w:val="00983189"/>
    <w:rsid w:val="00A51DAA"/>
    <w:rsid w:val="00AA0D63"/>
    <w:rsid w:val="00B16B17"/>
    <w:rsid w:val="00B61C1F"/>
    <w:rsid w:val="00B652EB"/>
    <w:rsid w:val="00B9172D"/>
    <w:rsid w:val="00B9542E"/>
    <w:rsid w:val="00BB4935"/>
    <w:rsid w:val="00BD6761"/>
    <w:rsid w:val="00C10DFB"/>
    <w:rsid w:val="00CB19FD"/>
    <w:rsid w:val="00D157C3"/>
    <w:rsid w:val="00D15E08"/>
    <w:rsid w:val="00D454E2"/>
    <w:rsid w:val="00D8399E"/>
    <w:rsid w:val="00D94F2C"/>
    <w:rsid w:val="00D9658D"/>
    <w:rsid w:val="00DC5597"/>
    <w:rsid w:val="00E05A00"/>
    <w:rsid w:val="00E314D9"/>
    <w:rsid w:val="00E844BD"/>
    <w:rsid w:val="00E85D35"/>
    <w:rsid w:val="00EE06D2"/>
    <w:rsid w:val="00EE18C7"/>
    <w:rsid w:val="00EF5DD5"/>
    <w:rsid w:val="00F611A3"/>
    <w:rsid w:val="00F90D28"/>
    <w:rsid w:val="00FC19F0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AD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8042A-D3BB-45E7-924D-94FA38DF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ink ant http task</vt:lpstr>
    </vt:vector>
  </TitlesOfParts>
  <Company>AcadiaSoft, Inc.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ink ant http task</dc:title>
  <dc:creator>Alexander Sherwin</dc:creator>
  <cp:lastModifiedBy>Alex Sherwin</cp:lastModifiedBy>
  <cp:revision>81</cp:revision>
  <cp:lastPrinted>2011-08-18T13:09:00Z</cp:lastPrinted>
  <dcterms:created xsi:type="dcterms:W3CDTF">2011-03-15T01:33:00Z</dcterms:created>
  <dcterms:modified xsi:type="dcterms:W3CDTF">2011-08-18T13:09:00Z</dcterms:modified>
</cp:coreProperties>
</file>